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Pr="00A50FAE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8E3FAE">
        <w:rPr>
          <w:bCs/>
          <w:sz w:val="28"/>
          <w:szCs w:val="28"/>
        </w:rPr>
        <w:t xml:space="preserve">за </w:t>
      </w:r>
      <w:r w:rsidR="008E3FAE" w:rsidRPr="008E3FAE">
        <w:rPr>
          <w:bCs/>
          <w:sz w:val="28"/>
          <w:szCs w:val="28"/>
        </w:rPr>
        <w:t>25</w:t>
      </w:r>
      <w:r w:rsidRPr="008E3FAE">
        <w:rPr>
          <w:bCs/>
          <w:sz w:val="28"/>
          <w:szCs w:val="28"/>
        </w:rPr>
        <w:t>.</w:t>
      </w:r>
      <w:r w:rsidR="00A50FAE" w:rsidRPr="008E3FAE">
        <w:rPr>
          <w:bCs/>
          <w:sz w:val="28"/>
          <w:szCs w:val="28"/>
        </w:rPr>
        <w:t>01</w:t>
      </w:r>
      <w:r w:rsidRPr="008E3FAE">
        <w:rPr>
          <w:bCs/>
          <w:sz w:val="28"/>
          <w:szCs w:val="28"/>
        </w:rPr>
        <w:t>.20</w:t>
      </w:r>
      <w:r w:rsidR="0030495D" w:rsidRPr="008E3FAE">
        <w:rPr>
          <w:bCs/>
          <w:sz w:val="28"/>
          <w:szCs w:val="28"/>
        </w:rPr>
        <w:t>2</w:t>
      </w:r>
      <w:r w:rsidR="00A50FAE" w:rsidRPr="008E3FAE">
        <w:rPr>
          <w:bCs/>
          <w:sz w:val="28"/>
          <w:szCs w:val="28"/>
        </w:rPr>
        <w:t>2</w:t>
      </w:r>
      <w:r w:rsidRPr="008E3FAE">
        <w:rPr>
          <w:bCs/>
          <w:sz w:val="28"/>
          <w:szCs w:val="28"/>
        </w:rPr>
        <w:t xml:space="preserve"> г.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E4100" w:rsidRDefault="00AE4100" w:rsidP="00D41653">
      <w:pPr>
        <w:ind w:left="708"/>
        <w:rPr>
          <w:bCs/>
          <w:sz w:val="28"/>
          <w:szCs w:val="28"/>
        </w:rPr>
      </w:pPr>
    </w:p>
    <w:p w:rsidR="00450BDE" w:rsidRDefault="00450BDE" w:rsidP="00450BDE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5B490C">
        <w:rPr>
          <w:rFonts w:ascii="Times New Roman CYR" w:hAnsi="Times New Roman CYR" w:cs="Times New Roman CYR"/>
          <w:sz w:val="28"/>
          <w:szCs w:val="28"/>
        </w:rPr>
        <w:tab/>
        <w:t>1</w:t>
      </w:r>
      <w:r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- участници в процедура за избор на административен ръководител на Районна прокуратура - Ботевград, открита с решение на Прокурорската колегия на Висшия съдебен съвет по протокол № 38/10.11.2021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В, бр. 96/19.11.2021 г.) и определяне на дата за провеждане на събеседване с допуснатите кандидати. </w:t>
      </w:r>
    </w:p>
    <w:p w:rsidR="006F3BDF" w:rsidRDefault="006F3BDF" w:rsidP="00450BD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0BDE" w:rsidRDefault="005B490C" w:rsidP="00450BD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450BDE">
        <w:rPr>
          <w:rFonts w:ascii="Times New Roman CYR" w:hAnsi="Times New Roman CYR" w:cs="Times New Roman CYR"/>
          <w:sz w:val="28"/>
          <w:szCs w:val="28"/>
        </w:rPr>
        <w:t>. Планиране и обявяване на свободните длъжности за младши прокурори в районните прокуратури и младши следователи в следствените отдели в окръжните прокуратури.</w:t>
      </w:r>
    </w:p>
    <w:p w:rsidR="00450BDE" w:rsidRDefault="00450BDE" w:rsidP="00450B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0BDE" w:rsidRDefault="005B490C" w:rsidP="00450BD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450BDE">
        <w:rPr>
          <w:rFonts w:ascii="Times New Roman CYR" w:hAnsi="Times New Roman CYR" w:cs="Times New Roman CYR"/>
          <w:sz w:val="28"/>
          <w:szCs w:val="28"/>
        </w:rPr>
        <w:t>. Обявяване на конкурс за заемане на длъжността „младши прокурор</w:t>
      </w:r>
      <w:r w:rsidR="006F3BDF">
        <w:rPr>
          <w:rFonts w:ascii="Times New Roman CYR" w:hAnsi="Times New Roman CYR" w:cs="Times New Roman CYR"/>
          <w:sz w:val="28"/>
          <w:szCs w:val="28"/>
        </w:rPr>
        <w:t>“</w:t>
      </w:r>
      <w:r w:rsidR="00450BDE">
        <w:rPr>
          <w:rFonts w:ascii="Times New Roman CYR" w:hAnsi="Times New Roman CYR" w:cs="Times New Roman CYR"/>
          <w:sz w:val="28"/>
          <w:szCs w:val="28"/>
        </w:rPr>
        <w:t xml:space="preserve"> в районните прокуратури.</w:t>
      </w:r>
    </w:p>
    <w:p w:rsidR="00450BDE" w:rsidRDefault="00450BDE" w:rsidP="00450B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0BDE" w:rsidRDefault="005B490C" w:rsidP="00450BD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450BDE">
        <w:rPr>
          <w:rFonts w:ascii="Times New Roman CYR" w:hAnsi="Times New Roman CYR" w:cs="Times New Roman CYR"/>
          <w:sz w:val="28"/>
          <w:szCs w:val="28"/>
        </w:rPr>
        <w:t>. Обявяване на конкурс за заемане на длъжността „младши следовател</w:t>
      </w:r>
      <w:r w:rsidR="006F3BDF">
        <w:rPr>
          <w:rFonts w:ascii="Times New Roman CYR" w:hAnsi="Times New Roman CYR" w:cs="Times New Roman CYR"/>
          <w:sz w:val="28"/>
          <w:szCs w:val="28"/>
        </w:rPr>
        <w:t>“</w:t>
      </w:r>
      <w:r w:rsidR="00450BDE">
        <w:rPr>
          <w:rFonts w:ascii="Times New Roman CYR" w:hAnsi="Times New Roman CYR" w:cs="Times New Roman CYR"/>
          <w:sz w:val="28"/>
          <w:szCs w:val="28"/>
        </w:rPr>
        <w:t xml:space="preserve"> в следствените отдели в окръжните прокуратури.</w:t>
      </w:r>
    </w:p>
    <w:p w:rsidR="00450BDE" w:rsidRDefault="00450BDE" w:rsidP="00450B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50BDE" w:rsidRDefault="005B490C" w:rsidP="00450BDE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450BDE">
        <w:rPr>
          <w:rFonts w:ascii="Times New Roman CYR" w:hAnsi="Times New Roman CYR" w:cs="Times New Roman CYR"/>
          <w:color w:val="000000"/>
          <w:sz w:val="28"/>
          <w:szCs w:val="28"/>
        </w:rPr>
        <w:t>. Предложение от административния ръководител на Апелативна прокуратура - София за оптимизиране щатната численост на органа.</w:t>
      </w:r>
    </w:p>
    <w:p w:rsidR="00450BDE" w:rsidRDefault="00450BDE" w:rsidP="00450B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0BDE" w:rsidRDefault="005B490C" w:rsidP="00450BDE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450BDE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Апелативна прокуратура - Бургас за оптимизиране щатната численост на органа.</w:t>
      </w:r>
    </w:p>
    <w:p w:rsidR="006F3BDF" w:rsidRDefault="006F3BDF" w:rsidP="00450BD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0BDE" w:rsidRDefault="005B490C" w:rsidP="00450BDE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450BDE">
        <w:rPr>
          <w:rFonts w:ascii="Times New Roman CYR" w:hAnsi="Times New Roman CYR" w:cs="Times New Roman CYR"/>
          <w:sz w:val="28"/>
          <w:szCs w:val="28"/>
        </w:rPr>
        <w:t xml:space="preserve">. Заявление от Македонка Крумова Поповска за освобождаване от заеманата длъжност „прокурор" във Върховна административна прокуратура, на основание чл. 165, ал. 1, т. 1 от ЗСВ. </w:t>
      </w:r>
    </w:p>
    <w:p w:rsidR="00450BDE" w:rsidRPr="00450BDE" w:rsidRDefault="00450BDE" w:rsidP="00450BDE">
      <w:pPr>
        <w:autoSpaceDE w:val="0"/>
        <w:autoSpaceDN w:val="0"/>
        <w:adjustRightInd w:val="0"/>
        <w:jc w:val="both"/>
        <w:rPr>
          <w:rFonts w:ascii="MS Sans Serif" w:hAnsi="MS Sans Serif" w:cs="MS Sans Serif"/>
        </w:rPr>
      </w:pPr>
    </w:p>
    <w:p w:rsidR="00450BDE" w:rsidRDefault="005B490C" w:rsidP="00450BDE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450BDE">
        <w:rPr>
          <w:rFonts w:ascii="Times New Roman CYR" w:hAnsi="Times New Roman CYR" w:cs="Times New Roman CYR"/>
          <w:sz w:val="28"/>
          <w:szCs w:val="28"/>
        </w:rPr>
        <w:t xml:space="preserve">. Заявление от Емилия Калоянова Тошева за освобождаване от заеманата длъжност „следовател" в Окръжен следствен отдел в Окръжна прокуратура - София, на основание чл. 165, ал. 1, т. 2 от ЗСВ. </w:t>
      </w:r>
    </w:p>
    <w:p w:rsidR="00450BDE" w:rsidRDefault="00450BDE" w:rsidP="006F3BDF">
      <w:pPr>
        <w:rPr>
          <w:rFonts w:asciiTheme="minorHAnsi" w:hAnsiTheme="minorHAnsi" w:cstheme="minorBidi"/>
          <w:sz w:val="22"/>
          <w:szCs w:val="22"/>
        </w:rPr>
      </w:pPr>
    </w:p>
    <w:p w:rsidR="00280478" w:rsidRDefault="005B490C" w:rsidP="006F3BD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9</w:t>
      </w:r>
      <w:r w:rsidR="00280478">
        <w:rPr>
          <w:bCs/>
          <w:sz w:val="28"/>
          <w:szCs w:val="28"/>
        </w:rPr>
        <w:t xml:space="preserve">. </w:t>
      </w:r>
      <w:r w:rsidR="00280478">
        <w:rPr>
          <w:sz w:val="28"/>
          <w:szCs w:val="28"/>
        </w:rPr>
        <w:t xml:space="preserve">Извлечение от протокол № 2 от 19.01.2022 г. на Прокурорската колегия на ВСС, т. 1, относно изискване на информация за подадени от </w:t>
      </w:r>
      <w:proofErr w:type="spellStart"/>
      <w:r w:rsidR="00280478">
        <w:rPr>
          <w:sz w:val="28"/>
          <w:szCs w:val="28"/>
        </w:rPr>
        <w:t>Щелиян</w:t>
      </w:r>
      <w:proofErr w:type="spellEnd"/>
      <w:r w:rsidR="00280478">
        <w:rPr>
          <w:sz w:val="28"/>
          <w:szCs w:val="28"/>
        </w:rPr>
        <w:t xml:space="preserve"> Веселинов Димитров – прокурор в Районна прокуратура – Бургас, протести за периода на атестиране за придобиване статут на несменяемост.</w:t>
      </w:r>
    </w:p>
    <w:p w:rsidR="00BC26F9" w:rsidRDefault="00BC26F9" w:rsidP="00BC26F9">
      <w:pPr>
        <w:jc w:val="both"/>
        <w:rPr>
          <w:bCs/>
        </w:rPr>
      </w:pPr>
    </w:p>
    <w:p w:rsidR="00BC26F9" w:rsidRPr="00BC26F9" w:rsidRDefault="005B490C" w:rsidP="00BC26F9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10</w:t>
      </w:r>
      <w:r w:rsidR="00BC26F9" w:rsidRPr="00BC26F9">
        <w:rPr>
          <w:bCs/>
          <w:sz w:val="28"/>
          <w:szCs w:val="28"/>
        </w:rPr>
        <w:t>. Информация от Прокуратурата на Република България относно командироване на нейни представители в чужбина в периода 13.11.20</w:t>
      </w:r>
      <w:r w:rsidR="00BC26F9" w:rsidRPr="00BC26F9">
        <w:rPr>
          <w:bCs/>
          <w:sz w:val="28"/>
          <w:szCs w:val="28"/>
          <w:lang w:val="en-US"/>
        </w:rPr>
        <w:t>21</w:t>
      </w:r>
      <w:r w:rsidR="00BC26F9" w:rsidRPr="00BC26F9">
        <w:rPr>
          <w:bCs/>
          <w:sz w:val="28"/>
          <w:szCs w:val="28"/>
        </w:rPr>
        <w:t xml:space="preserve"> г. – 18.</w:t>
      </w:r>
      <w:r w:rsidR="00BC26F9" w:rsidRPr="00BC26F9">
        <w:rPr>
          <w:bCs/>
          <w:sz w:val="28"/>
          <w:szCs w:val="28"/>
          <w:lang w:val="en-US"/>
        </w:rPr>
        <w:t>12</w:t>
      </w:r>
      <w:r w:rsidR="00BC26F9" w:rsidRPr="00BC26F9">
        <w:rPr>
          <w:bCs/>
          <w:sz w:val="28"/>
          <w:szCs w:val="28"/>
        </w:rPr>
        <w:t>.20</w:t>
      </w:r>
      <w:r w:rsidR="00BC26F9" w:rsidRPr="00BC26F9">
        <w:rPr>
          <w:bCs/>
          <w:sz w:val="28"/>
          <w:szCs w:val="28"/>
          <w:lang w:val="en-US"/>
        </w:rPr>
        <w:t xml:space="preserve">21 </w:t>
      </w:r>
      <w:r w:rsidR="00BC26F9" w:rsidRPr="00BC26F9">
        <w:rPr>
          <w:bCs/>
          <w:sz w:val="28"/>
          <w:szCs w:val="28"/>
        </w:rPr>
        <w:t>г.</w:t>
      </w:r>
    </w:p>
    <w:p w:rsidR="00CA475D" w:rsidRPr="00A50FAE" w:rsidRDefault="00CA475D" w:rsidP="004D08DC">
      <w:pPr>
        <w:rPr>
          <w:bCs/>
          <w:sz w:val="28"/>
          <w:szCs w:val="28"/>
        </w:rPr>
      </w:pPr>
    </w:p>
    <w:p w:rsidR="006F3BDF" w:rsidRDefault="005B490C" w:rsidP="006F3B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6F3BDF">
        <w:rPr>
          <w:rFonts w:ascii="Times New Roman CYR" w:hAnsi="Times New Roman CYR" w:cs="Times New Roman CYR"/>
          <w:sz w:val="28"/>
          <w:szCs w:val="28"/>
        </w:rPr>
        <w:t xml:space="preserve">. Писмо от Постоянното представителство на Република България в ЕС, ведно с открита грама и писмо от европейския главен прокурор относно избора на европейски делегирани прокурори от България и приложенията към него. </w:t>
      </w:r>
    </w:p>
    <w:p w:rsidR="006F3BDF" w:rsidRDefault="006F3BDF" w:rsidP="00D41653">
      <w:pPr>
        <w:ind w:left="708"/>
        <w:rPr>
          <w:bCs/>
          <w:sz w:val="28"/>
          <w:szCs w:val="28"/>
        </w:rPr>
      </w:pPr>
    </w:p>
    <w:p w:rsidR="00D820E7" w:rsidRPr="00A50FAE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</w:t>
      </w:r>
      <w:r w:rsidR="006F3BDF">
        <w:rPr>
          <w:bCs/>
          <w:sz w:val="28"/>
          <w:szCs w:val="28"/>
        </w:rPr>
        <w:t>Е</w:t>
      </w:r>
      <w:r w:rsidRPr="00A50FAE">
        <w:rPr>
          <w:bCs/>
          <w:sz w:val="28"/>
          <w:szCs w:val="28"/>
        </w:rPr>
        <w:t>Н ФОРМУЛЯР</w:t>
      </w:r>
    </w:p>
    <w:p w:rsidR="000E5A10" w:rsidRPr="00794F4F" w:rsidRDefault="000E5A10" w:rsidP="000E5A10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18"/>
          <w:szCs w:val="28"/>
        </w:rPr>
      </w:pPr>
    </w:p>
    <w:p w:rsidR="000E5A10" w:rsidRPr="00A50FAE" w:rsidRDefault="005B490C" w:rsidP="00794F4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2</w:t>
      </w:r>
      <w:r w:rsidR="000E5A10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0E5A10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Мариела Димитрова Костова - прокурор в Софийска районна прокуратура. </w:t>
      </w:r>
    </w:p>
    <w:p w:rsidR="006C62BF" w:rsidRPr="00A50FAE" w:rsidRDefault="006C62BF" w:rsidP="00D41653">
      <w:pPr>
        <w:jc w:val="center"/>
        <w:rPr>
          <w:bCs/>
          <w:sz w:val="28"/>
          <w:szCs w:val="28"/>
        </w:rPr>
      </w:pPr>
    </w:p>
    <w:p w:rsidR="009C1DA5" w:rsidRPr="00A50FAE" w:rsidRDefault="00D820E7" w:rsidP="00E32D49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C91CAC" w:rsidRPr="00A50FAE" w:rsidRDefault="00C91CAC" w:rsidP="00687BA1">
      <w:pPr>
        <w:pStyle w:val="a3"/>
        <w:spacing w:before="0" w:beforeAutospacing="0" w:after="0" w:afterAutospacing="0"/>
        <w:ind w:firstLine="708"/>
        <w:jc w:val="both"/>
        <w:rPr>
          <w:i/>
          <w:iCs/>
          <w:highlight w:val="yellow"/>
        </w:rPr>
      </w:pPr>
    </w:p>
    <w:p w:rsidR="00181C69" w:rsidRDefault="005B490C" w:rsidP="00181C6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181C69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Враца за повишаване на Елена </w:t>
      </w:r>
      <w:proofErr w:type="spellStart"/>
      <w:r w:rsidR="00181C69">
        <w:rPr>
          <w:rFonts w:ascii="Times New Roman CYR" w:hAnsi="Times New Roman CYR" w:cs="Times New Roman CYR"/>
          <w:sz w:val="28"/>
          <w:szCs w:val="28"/>
        </w:rPr>
        <w:t>Валериева</w:t>
      </w:r>
      <w:proofErr w:type="spellEnd"/>
      <w:r w:rsidR="00181C69">
        <w:rPr>
          <w:rFonts w:ascii="Times New Roman CYR" w:hAnsi="Times New Roman CYR" w:cs="Times New Roman CYR"/>
          <w:sz w:val="28"/>
          <w:szCs w:val="28"/>
        </w:rPr>
        <w:t xml:space="preserve"> Станева-Кирова – заместник </w:t>
      </w:r>
      <w:r w:rsidR="00E93470">
        <w:rPr>
          <w:rFonts w:ascii="Times New Roman CYR" w:hAnsi="Times New Roman CYR" w:cs="Times New Roman CYR"/>
          <w:sz w:val="28"/>
          <w:szCs w:val="28"/>
        </w:rPr>
        <w:t xml:space="preserve">на административния ръководител – заместник </w:t>
      </w:r>
      <w:r w:rsidR="0094226D">
        <w:rPr>
          <w:rFonts w:ascii="Times New Roman CYR" w:hAnsi="Times New Roman CYR" w:cs="Times New Roman CYR"/>
          <w:sz w:val="28"/>
          <w:szCs w:val="28"/>
        </w:rPr>
        <w:t>–</w:t>
      </w:r>
      <w:r w:rsidR="00181C69">
        <w:rPr>
          <w:rFonts w:ascii="Times New Roman CYR" w:hAnsi="Times New Roman CYR" w:cs="Times New Roman CYR"/>
          <w:sz w:val="28"/>
          <w:szCs w:val="28"/>
        </w:rPr>
        <w:t xml:space="preserve"> окръжен прокурор на Окръжна прокуратура </w:t>
      </w:r>
      <w:r w:rsidR="0094226D">
        <w:rPr>
          <w:rFonts w:ascii="Times New Roman CYR" w:hAnsi="Times New Roman CYR" w:cs="Times New Roman CYR"/>
          <w:sz w:val="28"/>
          <w:szCs w:val="28"/>
        </w:rPr>
        <w:t>–</w:t>
      </w:r>
      <w:r w:rsidR="00181C69">
        <w:rPr>
          <w:rFonts w:ascii="Times New Roman CYR" w:hAnsi="Times New Roman CYR" w:cs="Times New Roman CYR"/>
          <w:sz w:val="28"/>
          <w:szCs w:val="28"/>
        </w:rPr>
        <w:t xml:space="preserve"> Враца, с ранг „прокурор в ОП“, на място в по-горен ранг „прокурор в АП“. </w:t>
      </w:r>
    </w:p>
    <w:p w:rsidR="006F3BDF" w:rsidRDefault="006F3BDF" w:rsidP="00B01F9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1F9E" w:rsidRDefault="005B490C" w:rsidP="00B01F9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B01F9E">
        <w:rPr>
          <w:rFonts w:ascii="Times New Roman CYR" w:hAnsi="Times New Roman CYR" w:cs="Times New Roman CYR"/>
          <w:sz w:val="28"/>
          <w:szCs w:val="28"/>
        </w:rPr>
        <w:t xml:space="preserve">. Предложение от Валентина Дикова Дачева – прокурор в Софийска районна прокуратура, с ранг „прокурор в ОП“, за повишаване, на място в по-горен ранг „прокурор в АП“. </w:t>
      </w:r>
    </w:p>
    <w:p w:rsidR="00B01F9E" w:rsidRPr="00B01F9E" w:rsidRDefault="00B01F9E" w:rsidP="00B01F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043F4F" w:rsidRDefault="005B490C" w:rsidP="00043F4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043F4F">
        <w:rPr>
          <w:rFonts w:ascii="Times New Roman CYR" w:hAnsi="Times New Roman CYR" w:cs="Times New Roman CYR"/>
          <w:sz w:val="28"/>
          <w:szCs w:val="28"/>
        </w:rPr>
        <w:t>. Предложение от Тодор Иванов Денков – прокурор в Софийска районна прокуратура, с ранг „</w:t>
      </w:r>
      <w:r w:rsidR="00B211A2">
        <w:rPr>
          <w:rFonts w:ascii="Times New Roman CYR" w:hAnsi="Times New Roman CYR" w:cs="Times New Roman CYR"/>
          <w:sz w:val="28"/>
          <w:szCs w:val="28"/>
        </w:rPr>
        <w:t>прокурор в АП</w:t>
      </w:r>
      <w:r w:rsidR="00043F4F">
        <w:rPr>
          <w:rFonts w:ascii="Times New Roman CYR" w:hAnsi="Times New Roman CYR" w:cs="Times New Roman CYR"/>
          <w:sz w:val="28"/>
          <w:szCs w:val="28"/>
        </w:rPr>
        <w:t>“</w:t>
      </w:r>
      <w:r w:rsidR="00B211A2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43F4F">
        <w:rPr>
          <w:rFonts w:ascii="Times New Roman CYR" w:hAnsi="Times New Roman CYR" w:cs="Times New Roman CYR"/>
          <w:sz w:val="28"/>
          <w:szCs w:val="28"/>
        </w:rPr>
        <w:t>за повишаване, на мяст</w:t>
      </w:r>
      <w:r w:rsidR="00B211A2">
        <w:rPr>
          <w:rFonts w:ascii="Times New Roman CYR" w:hAnsi="Times New Roman CYR" w:cs="Times New Roman CYR"/>
          <w:sz w:val="28"/>
          <w:szCs w:val="28"/>
        </w:rPr>
        <w:t>о в по-горен ранг „прокурор във ВКП и ВАП</w:t>
      </w:r>
      <w:r w:rsidR="00043F4F">
        <w:rPr>
          <w:rFonts w:ascii="Times New Roman CYR" w:hAnsi="Times New Roman CYR" w:cs="Times New Roman CYR"/>
          <w:sz w:val="28"/>
          <w:szCs w:val="28"/>
        </w:rPr>
        <w:t xml:space="preserve">“. </w:t>
      </w:r>
    </w:p>
    <w:p w:rsidR="00D820E7" w:rsidRPr="00A50FAE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34DE0" w:rsidRDefault="005B490C" w:rsidP="00134DE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134DE0">
        <w:rPr>
          <w:rFonts w:ascii="Times New Roman CYR" w:hAnsi="Times New Roman CYR" w:cs="Times New Roman CYR"/>
          <w:sz w:val="28"/>
          <w:szCs w:val="28"/>
        </w:rPr>
        <w:t xml:space="preserve">. Предложение от Лилия Владимирова Димитрова – прокурор в Софийска районна прокуратура, с ранг „прокурор в АП“, за повишаване, на място в по-горен ранг „прокурор във ВКП и ВАП“. </w:t>
      </w:r>
    </w:p>
    <w:p w:rsidR="005F1EAA" w:rsidRDefault="005F1EAA" w:rsidP="005F1E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63DB" w:rsidRPr="00A50FAE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</w:t>
      </w:r>
      <w:r w:rsidR="008E3FAE">
        <w:rPr>
          <w:bCs/>
          <w:sz w:val="28"/>
          <w:szCs w:val="28"/>
        </w:rPr>
        <w:t>Е</w:t>
      </w:r>
      <w:r w:rsidRPr="00A50FAE">
        <w:rPr>
          <w:bCs/>
          <w:sz w:val="28"/>
          <w:szCs w:val="28"/>
        </w:rPr>
        <w:t xml:space="preserve"> </w:t>
      </w:r>
      <w:r w:rsidR="007863DB" w:rsidRPr="00A50FAE">
        <w:rPr>
          <w:bCs/>
          <w:sz w:val="28"/>
          <w:szCs w:val="28"/>
        </w:rPr>
        <w:t xml:space="preserve">ЗА </w:t>
      </w:r>
      <w:r w:rsidR="008E3FAE">
        <w:rPr>
          <w:bCs/>
          <w:sz w:val="28"/>
          <w:szCs w:val="28"/>
        </w:rPr>
        <w:t>ИЗВЪНРЕДНО</w:t>
      </w:r>
      <w:r w:rsidR="007C2AB8" w:rsidRPr="00A50FAE">
        <w:rPr>
          <w:bCs/>
          <w:sz w:val="28"/>
          <w:szCs w:val="28"/>
        </w:rPr>
        <w:t xml:space="preserve"> </w:t>
      </w:r>
      <w:r w:rsidR="007863DB" w:rsidRPr="00A50FAE">
        <w:rPr>
          <w:bCs/>
          <w:sz w:val="28"/>
          <w:szCs w:val="28"/>
        </w:rPr>
        <w:t>АТЕСТИРАНЕ</w:t>
      </w:r>
    </w:p>
    <w:p w:rsidR="009F50B3" w:rsidRPr="00794F4F" w:rsidRDefault="009F50B3" w:rsidP="00D41653">
      <w:pPr>
        <w:ind w:left="708" w:right="72"/>
        <w:outlineLvl w:val="0"/>
        <w:rPr>
          <w:bCs/>
          <w:sz w:val="18"/>
        </w:rPr>
      </w:pPr>
    </w:p>
    <w:p w:rsidR="009A0044" w:rsidRDefault="005B490C" w:rsidP="009A00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9A0044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0044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0044">
        <w:rPr>
          <w:rFonts w:ascii="Times New Roman CYR" w:hAnsi="Times New Roman CYR" w:cs="Times New Roman CYR"/>
          <w:sz w:val="28"/>
          <w:szCs w:val="28"/>
        </w:rPr>
        <w:t xml:space="preserve">окръжен прокурор на Окръжна прокуратура - Ямбол за извънредно атестиране на Димитър Стефанов Люцканов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9A0044">
        <w:rPr>
          <w:rFonts w:ascii="Times New Roman CYR" w:hAnsi="Times New Roman CYR" w:cs="Times New Roman CYR"/>
          <w:sz w:val="28"/>
          <w:szCs w:val="28"/>
        </w:rPr>
        <w:t xml:space="preserve"> прокурор в Окръж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9A0044">
        <w:rPr>
          <w:rFonts w:ascii="Times New Roman CYR" w:hAnsi="Times New Roman CYR" w:cs="Times New Roman CYR"/>
          <w:sz w:val="28"/>
          <w:szCs w:val="28"/>
        </w:rPr>
        <w:t xml:space="preserve"> Ямбол. </w:t>
      </w:r>
    </w:p>
    <w:p w:rsidR="00C35BA1" w:rsidRPr="00794F4F" w:rsidRDefault="00C35BA1" w:rsidP="00CD0D41">
      <w:pPr>
        <w:ind w:right="72"/>
        <w:outlineLvl w:val="0"/>
        <w:rPr>
          <w:bCs/>
          <w:sz w:val="20"/>
        </w:rPr>
      </w:pPr>
      <w:bookmarkStart w:id="0" w:name="_GoBack"/>
      <w:bookmarkEnd w:id="0"/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794F4F">
        <w:rPr>
          <w:sz w:val="28"/>
          <w:szCs w:val="28"/>
        </w:rPr>
        <w:t>(п)</w:t>
      </w:r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794F4F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sectPr w:rsidR="00B96AA4" w:rsidRPr="00A50FAE" w:rsidSect="00794F4F">
      <w:pgSz w:w="11906" w:h="16838"/>
      <w:pgMar w:top="71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3F4F"/>
    <w:rsid w:val="00046914"/>
    <w:rsid w:val="00054422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C217E"/>
    <w:rsid w:val="000D248A"/>
    <w:rsid w:val="000D433F"/>
    <w:rsid w:val="000D5A1E"/>
    <w:rsid w:val="000D652E"/>
    <w:rsid w:val="000E35A4"/>
    <w:rsid w:val="000E5A10"/>
    <w:rsid w:val="000F198B"/>
    <w:rsid w:val="000F26D2"/>
    <w:rsid w:val="000F369F"/>
    <w:rsid w:val="00105000"/>
    <w:rsid w:val="00114B7A"/>
    <w:rsid w:val="00125DD5"/>
    <w:rsid w:val="0013490A"/>
    <w:rsid w:val="00134DE0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1C69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478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50BDE"/>
    <w:rsid w:val="004914EF"/>
    <w:rsid w:val="004A751C"/>
    <w:rsid w:val="004B424F"/>
    <w:rsid w:val="004B7473"/>
    <w:rsid w:val="004C7C4B"/>
    <w:rsid w:val="004D08DC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490C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1EAA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6F3BDF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4F4F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3FAE"/>
    <w:rsid w:val="008E6A4E"/>
    <w:rsid w:val="008F0083"/>
    <w:rsid w:val="009160C1"/>
    <w:rsid w:val="00925F60"/>
    <w:rsid w:val="0093110D"/>
    <w:rsid w:val="0094226D"/>
    <w:rsid w:val="00953D9D"/>
    <w:rsid w:val="00960752"/>
    <w:rsid w:val="00965E48"/>
    <w:rsid w:val="00970671"/>
    <w:rsid w:val="00995373"/>
    <w:rsid w:val="009A0044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0FAE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1F9E"/>
    <w:rsid w:val="00B0253D"/>
    <w:rsid w:val="00B04E90"/>
    <w:rsid w:val="00B176F5"/>
    <w:rsid w:val="00B211A2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26F9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75D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2D49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3470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97DF9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4C96-7ABC-40C8-A763-22996BEE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01-20T07:53:00Z</cp:lastPrinted>
  <dcterms:created xsi:type="dcterms:W3CDTF">2022-01-20T08:09:00Z</dcterms:created>
  <dcterms:modified xsi:type="dcterms:W3CDTF">2022-01-20T08:11:00Z</dcterms:modified>
</cp:coreProperties>
</file>